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P="00485023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b/>
          <w:color w:val="000000" w:themeColor="text1"/>
          <w:sz w:val="28"/>
          <w:szCs w:val="28"/>
          <w:lang w:val="ru-RU"/>
        </w:rPr>
        <w:t>Дело №</w:t>
      </w:r>
      <w:r w:rsidRPr="00075DC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4D00AA">
        <w:rPr>
          <w:b/>
          <w:color w:val="000000" w:themeColor="text1"/>
          <w:sz w:val="28"/>
          <w:szCs w:val="28"/>
          <w:lang w:val="ru-RU"/>
        </w:rPr>
        <w:t>387</w:t>
      </w:r>
      <w:r w:rsidRPr="00075DC5" w:rsidR="007D3749">
        <w:rPr>
          <w:b/>
          <w:color w:val="000000" w:themeColor="text1"/>
          <w:sz w:val="28"/>
          <w:szCs w:val="28"/>
          <w:lang w:val="ru-RU"/>
        </w:rPr>
        <w:t>/202</w:t>
      </w:r>
      <w:r w:rsidR="004D00AA">
        <w:rPr>
          <w:b/>
          <w:color w:val="000000" w:themeColor="text1"/>
          <w:sz w:val="28"/>
          <w:szCs w:val="28"/>
          <w:lang w:val="ru-RU"/>
        </w:rPr>
        <w:t>4</w:t>
      </w:r>
    </w:p>
    <w:p w:rsidR="0072090C" w:rsidRPr="00075DC5" w:rsidP="0041045F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b/>
          <w:color w:val="000000" w:themeColor="text1"/>
          <w:sz w:val="28"/>
          <w:szCs w:val="28"/>
          <w:lang w:val="ru-RU"/>
        </w:rPr>
        <w:t>П</w:t>
      </w:r>
      <w:r w:rsidRPr="00075DC5">
        <w:rPr>
          <w:b/>
          <w:color w:val="000000" w:themeColor="text1"/>
          <w:sz w:val="28"/>
          <w:szCs w:val="28"/>
          <w:lang w:val="ru-RU"/>
        </w:rPr>
        <w:t xml:space="preserve"> О С Т А Н О В Л Е Н И Е</w:t>
      </w:r>
    </w:p>
    <w:p w:rsidR="0072090C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7</w:t>
      </w:r>
      <w:r w:rsidRPr="00075DC5" w:rsidR="001F285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ентября </w:t>
      </w:r>
      <w:r w:rsidRPr="00075DC5" w:rsidR="007D3749">
        <w:rPr>
          <w:color w:val="000000" w:themeColor="text1"/>
          <w:sz w:val="28"/>
          <w:szCs w:val="28"/>
          <w:lang w:val="ru-RU"/>
        </w:rPr>
        <w:t>202</w:t>
      </w:r>
      <w:r>
        <w:rPr>
          <w:color w:val="000000" w:themeColor="text1"/>
          <w:sz w:val="28"/>
          <w:szCs w:val="28"/>
          <w:lang w:val="ru-RU"/>
        </w:rPr>
        <w:t>4</w:t>
      </w:r>
      <w:r w:rsidRPr="00075DC5">
        <w:rPr>
          <w:color w:val="000000" w:themeColor="text1"/>
          <w:sz w:val="28"/>
          <w:szCs w:val="28"/>
          <w:lang w:val="ru-RU"/>
        </w:rPr>
        <w:t xml:space="preserve"> года                          </w:t>
      </w:r>
      <w:r w:rsidRPr="00075DC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075DC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075DC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075DC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075DC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075DC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075DC5">
        <w:rPr>
          <w:color w:val="000000" w:themeColor="text1"/>
          <w:sz w:val="28"/>
          <w:szCs w:val="28"/>
          <w:lang w:val="ru-RU"/>
        </w:rPr>
        <w:t xml:space="preserve">город 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1F285B" w:rsidRPr="00075DC5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075DC5" w:rsidR="00A81332">
        <w:rPr>
          <w:color w:val="000000" w:themeColor="text1"/>
          <w:sz w:val="28"/>
          <w:szCs w:val="28"/>
          <w:lang w:val="ru-RU"/>
        </w:rPr>
        <w:t>32</w:t>
      </w:r>
      <w:r w:rsidRPr="00075DC5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</w:t>
      </w:r>
      <w:r w:rsidRPr="00075DC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</w:t>
      </w:r>
      <w:r w:rsidRPr="00075DC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075DC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075DC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075DC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4D00AA">
        <w:rPr>
          <w:color w:val="000000" w:themeColor="text1"/>
          <w:sz w:val="28"/>
          <w:szCs w:val="28"/>
          <w:lang w:val="ru-RU"/>
        </w:rPr>
        <w:t xml:space="preserve">Аблякимова Арсена </w:t>
      </w:r>
      <w:r w:rsidR="004D00AA">
        <w:rPr>
          <w:color w:val="000000" w:themeColor="text1"/>
          <w:sz w:val="28"/>
          <w:szCs w:val="28"/>
          <w:lang w:val="ru-RU"/>
        </w:rPr>
        <w:t>Аблякимовича</w:t>
      </w:r>
      <w:r w:rsidRPr="00D27ED3" w:rsidR="00056492">
        <w:rPr>
          <w:color w:val="000000" w:themeColor="text1"/>
          <w:sz w:val="28"/>
          <w:szCs w:val="28"/>
          <w:lang w:val="ru-RU"/>
        </w:rPr>
        <w:t xml:space="preserve">,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D27ED3" w:rsidR="00056492">
        <w:rPr>
          <w:color w:val="000000" w:themeColor="text1"/>
          <w:sz w:val="28"/>
          <w:szCs w:val="28"/>
          <w:lang w:val="ru-RU"/>
        </w:rPr>
        <w:t xml:space="preserve">, </w:t>
      </w:r>
      <w:r w:rsidRPr="00075DC5" w:rsidR="007E3198">
        <w:rPr>
          <w:color w:val="000000" w:themeColor="text1"/>
          <w:sz w:val="28"/>
          <w:szCs w:val="28"/>
          <w:lang w:val="ru-RU"/>
        </w:rPr>
        <w:t xml:space="preserve"> </w:t>
      </w:r>
    </w:p>
    <w:p w:rsidR="0072090C" w:rsidRPr="00075DC5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по ч. </w:t>
      </w:r>
      <w:r w:rsidRPr="00075DC5" w:rsidR="001F285B">
        <w:rPr>
          <w:color w:val="000000" w:themeColor="text1"/>
          <w:sz w:val="28"/>
          <w:szCs w:val="28"/>
          <w:lang w:val="ru-RU"/>
        </w:rPr>
        <w:t>4</w:t>
      </w:r>
      <w:r w:rsidRPr="00075DC5">
        <w:rPr>
          <w:color w:val="000000" w:themeColor="text1"/>
          <w:sz w:val="28"/>
          <w:szCs w:val="28"/>
          <w:lang w:val="ru-RU"/>
        </w:rPr>
        <w:t xml:space="preserve"> ст. 12.7 Кодекса Российской Федерации об административных правонарушениях,</w:t>
      </w:r>
    </w:p>
    <w:p w:rsidR="00903184" w:rsidRPr="00075DC5" w:rsidP="0041045F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75DC5" w:rsidP="009B2DE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блякимов</w:t>
      </w:r>
      <w:r>
        <w:rPr>
          <w:color w:val="000000" w:themeColor="text1"/>
          <w:sz w:val="28"/>
          <w:szCs w:val="28"/>
          <w:lang w:val="ru-RU"/>
        </w:rPr>
        <w:t xml:space="preserve"> А.А.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 w:rsidR="003049CA">
        <w:rPr>
          <w:color w:val="000000" w:themeColor="text1"/>
          <w:sz w:val="28"/>
          <w:szCs w:val="28"/>
          <w:lang w:val="ru-RU"/>
        </w:rPr>
        <w:t>. на</w:t>
      </w:r>
      <w:r w:rsidR="007176CC">
        <w:rPr>
          <w:color w:val="000000" w:themeColor="text1"/>
          <w:sz w:val="28"/>
          <w:szCs w:val="28"/>
          <w:lang w:val="ru-RU"/>
        </w:rPr>
        <w:t xml:space="preserve">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 w:rsidR="002C3641">
        <w:rPr>
          <w:color w:val="000000" w:themeColor="text1"/>
          <w:sz w:val="28"/>
          <w:szCs w:val="28"/>
          <w:lang w:val="ru-RU"/>
        </w:rPr>
        <w:t xml:space="preserve">, </w:t>
      </w:r>
      <w:r w:rsidRPr="00075DC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075DC5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075DC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075DC5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2C3641">
        <w:rPr>
          <w:color w:val="000000" w:themeColor="text1"/>
          <w:sz w:val="28"/>
          <w:szCs w:val="28"/>
          <w:lang w:val="ru-RU"/>
        </w:rPr>
        <w:t>повторно</w:t>
      </w:r>
      <w:r w:rsidRPr="00075DC5" w:rsidR="001F285B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075DC5" w:rsidR="00704612">
        <w:rPr>
          <w:color w:val="000000" w:themeColor="text1"/>
          <w:sz w:val="28"/>
          <w:szCs w:val="28"/>
          <w:lang w:val="ru-RU"/>
        </w:rPr>
        <w:t xml:space="preserve">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, </w:t>
      </w:r>
      <w:r w:rsidRPr="00075DC5" w:rsidR="009B2DEC">
        <w:rPr>
          <w:color w:val="000000" w:themeColor="text1"/>
          <w:sz w:val="28"/>
          <w:szCs w:val="28"/>
          <w:lang w:val="ru-RU"/>
        </w:rPr>
        <w:t xml:space="preserve">будучи </w:t>
      </w:r>
      <w:r w:rsidRPr="00075DC5" w:rsidR="009B2DEC">
        <w:rPr>
          <w:color w:val="000000" w:themeColor="text1"/>
          <w:sz w:val="28"/>
          <w:szCs w:val="28"/>
          <w:lang w:val="ru-RU"/>
        </w:rPr>
        <w:t>лишенным</w:t>
      </w:r>
      <w:r w:rsidRPr="00075DC5" w:rsidR="009B2DEC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</w:t>
      </w:r>
      <w:r w:rsidR="009B2DEC">
        <w:rPr>
          <w:color w:val="000000" w:themeColor="text1"/>
          <w:sz w:val="28"/>
          <w:szCs w:val="28"/>
          <w:lang w:val="ru-RU"/>
        </w:rPr>
        <w:t>, при этом д</w:t>
      </w:r>
      <w:r w:rsidRPr="00075DC5" w:rsidR="00892F6E">
        <w:rPr>
          <w:color w:val="000000" w:themeColor="text1"/>
          <w:sz w:val="28"/>
          <w:szCs w:val="28"/>
          <w:lang w:val="ru-RU"/>
        </w:rPr>
        <w:t xml:space="preserve">ействия </w:t>
      </w:r>
      <w:r>
        <w:rPr>
          <w:color w:val="000000" w:themeColor="text1"/>
          <w:sz w:val="28"/>
          <w:szCs w:val="28"/>
          <w:lang w:val="ru-RU"/>
        </w:rPr>
        <w:t xml:space="preserve">Аблякимова А.А. </w:t>
      </w:r>
      <w:r w:rsidRPr="009B2DEC" w:rsidR="009B2DEC">
        <w:rPr>
          <w:color w:val="000000" w:themeColor="text1"/>
          <w:sz w:val="28"/>
          <w:szCs w:val="28"/>
          <w:lang w:val="ru-RU"/>
        </w:rPr>
        <w:t>не содерж</w:t>
      </w:r>
      <w:r w:rsidR="009B2DEC">
        <w:rPr>
          <w:color w:val="000000" w:themeColor="text1"/>
          <w:sz w:val="28"/>
          <w:szCs w:val="28"/>
          <w:lang w:val="ru-RU"/>
        </w:rPr>
        <w:t>а</w:t>
      </w:r>
      <w:r w:rsidRPr="009B2DEC" w:rsidR="009B2DEC">
        <w:rPr>
          <w:color w:val="000000" w:themeColor="text1"/>
          <w:sz w:val="28"/>
          <w:szCs w:val="28"/>
          <w:lang w:val="ru-RU"/>
        </w:rPr>
        <w:t>т признаков уголовно наказуемого деяния</w:t>
      </w:r>
      <w:r w:rsidR="009B2DEC">
        <w:rPr>
          <w:color w:val="000000" w:themeColor="text1"/>
          <w:sz w:val="28"/>
          <w:szCs w:val="28"/>
          <w:lang w:val="ru-RU"/>
        </w:rPr>
        <w:t>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В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удебном заседании </w:t>
      </w:r>
      <w:r w:rsidR="004D00AA">
        <w:rPr>
          <w:color w:val="000000" w:themeColor="text1"/>
          <w:sz w:val="28"/>
          <w:szCs w:val="28"/>
          <w:lang w:val="ru-RU"/>
        </w:rPr>
        <w:t>Аблякимов</w:t>
      </w:r>
      <w:r w:rsidR="004D00AA">
        <w:rPr>
          <w:color w:val="000000" w:themeColor="text1"/>
          <w:sz w:val="28"/>
          <w:szCs w:val="28"/>
          <w:lang w:val="ru-RU"/>
        </w:rPr>
        <w:t xml:space="preserve"> А.А.</w:t>
      </w:r>
      <w:r w:rsidR="00056492">
        <w:rPr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вину в инкриминируемом правонарушении признал, в содеянном раскаялся, просил назначить</w:t>
      </w:r>
      <w:r w:rsidR="009B2DE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7176CC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е работы</w:t>
      </w:r>
      <w:r w:rsidR="004D00AA">
        <w:rPr>
          <w:rFonts w:eastAsiaTheme="minorHAnsi"/>
          <w:color w:val="000000" w:themeColor="text1"/>
          <w:sz w:val="28"/>
          <w:szCs w:val="28"/>
          <w:lang w:val="ru-RU" w:eastAsia="en-US"/>
        </w:rPr>
        <w:t>, т.к. не имеет денежных средств</w:t>
      </w:r>
      <w:r w:rsidR="00E24016">
        <w:rPr>
          <w:color w:val="000000" w:themeColor="text1"/>
          <w:sz w:val="28"/>
          <w:szCs w:val="28"/>
          <w:lang w:val="ru-RU"/>
        </w:rPr>
        <w:t>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4D00AA">
        <w:rPr>
          <w:color w:val="000000" w:themeColor="text1"/>
          <w:sz w:val="28"/>
          <w:szCs w:val="28"/>
          <w:lang w:val="ru-RU"/>
        </w:rPr>
        <w:t>Аблякимова А.А.</w:t>
      </w:r>
      <w:r w:rsidRPr="00075DC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075DC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4D00AA">
        <w:rPr>
          <w:color w:val="000000" w:themeColor="text1"/>
          <w:sz w:val="28"/>
          <w:szCs w:val="28"/>
          <w:lang w:val="ru-RU"/>
        </w:rPr>
        <w:t>Аблякимов</w:t>
      </w:r>
      <w:r w:rsidR="004D00AA">
        <w:rPr>
          <w:color w:val="000000" w:themeColor="text1"/>
          <w:sz w:val="28"/>
          <w:szCs w:val="28"/>
          <w:lang w:val="ru-RU"/>
        </w:rPr>
        <w:t xml:space="preserve"> А.А.</w:t>
      </w:r>
      <w:r w:rsidRPr="00075DC5">
        <w:rPr>
          <w:color w:val="000000" w:themeColor="text1"/>
          <w:sz w:val="28"/>
          <w:szCs w:val="28"/>
          <w:lang w:val="ru-RU"/>
        </w:rPr>
        <w:t>, совершил пра</w:t>
      </w:r>
      <w:r w:rsidRPr="00075DC5" w:rsidR="006F3B49">
        <w:rPr>
          <w:color w:val="000000" w:themeColor="text1"/>
          <w:sz w:val="28"/>
          <w:szCs w:val="28"/>
          <w:lang w:val="ru-RU"/>
        </w:rPr>
        <w:t>вонарушение, предусмотренное ч.</w:t>
      </w:r>
      <w:r w:rsidR="004D00AA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6F3B49">
        <w:rPr>
          <w:color w:val="000000" w:themeColor="text1"/>
          <w:sz w:val="28"/>
          <w:szCs w:val="28"/>
          <w:lang w:val="ru-RU"/>
        </w:rPr>
        <w:t>4</w:t>
      </w:r>
      <w:r w:rsidRPr="00075DC5">
        <w:rPr>
          <w:color w:val="000000" w:themeColor="text1"/>
          <w:sz w:val="28"/>
          <w:szCs w:val="28"/>
          <w:lang w:val="ru-RU"/>
        </w:rPr>
        <w:t xml:space="preserve"> ст.</w:t>
      </w:r>
      <w:r w:rsidR="004D00AA">
        <w:rPr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color w:val="000000" w:themeColor="text1"/>
          <w:sz w:val="28"/>
          <w:szCs w:val="28"/>
          <w:lang w:val="ru-RU"/>
        </w:rPr>
        <w:t>12.7 КоАП РФ, а именно: управление транспортным средством водителем, лишенным права упр</w:t>
      </w:r>
      <w:r w:rsidRPr="00075DC5">
        <w:rPr>
          <w:color w:val="000000" w:themeColor="text1"/>
          <w:sz w:val="28"/>
          <w:szCs w:val="28"/>
          <w:lang w:val="ru-RU"/>
        </w:rPr>
        <w:t>авления транспортными средствами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ч. </w:t>
        </w:r>
        <w:r w:rsidRPr="00075DC5" w:rsidR="006F3B49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4</w:t>
        </w:r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 ст. 12.7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</w:t>
      </w:r>
      <w:r w:rsidRPr="00075DC5" w:rsidR="006F3B49">
        <w:rPr>
          <w:rFonts w:eastAsiaTheme="minorHAnsi"/>
          <w:color w:val="000000" w:themeColor="text1"/>
          <w:sz w:val="28"/>
          <w:szCs w:val="28"/>
          <w:lang w:val="ru-RU" w:eastAsia="en-US"/>
        </w:rPr>
        <w:t>повторное совершение административного правонарушения, предусмотренного частью 2 статьи 12.7 КоАП РФ, если такое действие не содержит признаков уголовно наказуемого деяния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sz w:val="28"/>
          <w:szCs w:val="28"/>
          <w:lang w:val="ru-RU" w:eastAsia="en-US"/>
        </w:rPr>
        <w:t xml:space="preserve">В силу </w:t>
      </w:r>
      <w:hyperlink r:id="rId7" w:history="1">
        <w:r w:rsidRPr="00075DC5">
          <w:rPr>
            <w:rFonts w:eastAsiaTheme="minorHAnsi"/>
            <w:sz w:val="28"/>
            <w:szCs w:val="28"/>
            <w:lang w:val="ru-RU" w:eastAsia="en-US"/>
          </w:rPr>
          <w:t>пункта 2.1.1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4D00AA" w:rsidP="00891EA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Как установлен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</w:t>
      </w:r>
      <w:r w:rsidR="007176C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ссмотрении дела и подтверждается материалами дела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говоро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ступившим в законную силу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, </w:t>
      </w:r>
      <w:r>
        <w:rPr>
          <w:color w:val="000000" w:themeColor="text1"/>
          <w:sz w:val="28"/>
          <w:szCs w:val="28"/>
          <w:lang w:val="ru-RU"/>
        </w:rPr>
        <w:t>Аблякимов</w:t>
      </w:r>
      <w:r>
        <w:rPr>
          <w:color w:val="000000" w:themeColor="text1"/>
          <w:sz w:val="28"/>
          <w:szCs w:val="28"/>
          <w:lang w:val="ru-RU"/>
        </w:rPr>
        <w:t xml:space="preserve"> А.А.</w:t>
      </w:r>
      <w:r w:rsidRPr="004D00AA">
        <w:t xml:space="preserve"> </w:t>
      </w:r>
      <w:r w:rsidRPr="004D00AA">
        <w:rPr>
          <w:color w:val="000000" w:themeColor="text1"/>
          <w:sz w:val="28"/>
          <w:szCs w:val="28"/>
          <w:lang w:val="ru-RU"/>
        </w:rPr>
        <w:t>призна</w:t>
      </w:r>
      <w:r>
        <w:rPr>
          <w:color w:val="000000" w:themeColor="text1"/>
          <w:sz w:val="28"/>
          <w:szCs w:val="28"/>
          <w:lang w:val="ru-RU"/>
        </w:rPr>
        <w:t>н</w:t>
      </w:r>
      <w:r w:rsidRPr="004D00AA">
        <w:rPr>
          <w:color w:val="000000" w:themeColor="text1"/>
          <w:sz w:val="28"/>
          <w:szCs w:val="28"/>
          <w:lang w:val="ru-RU"/>
        </w:rPr>
        <w:t xml:space="preserve"> виновным в совершении преступления, предусмотренного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>УК Российской Федерации</w:t>
      </w:r>
      <w:r>
        <w:rPr>
          <w:color w:val="000000" w:themeColor="text1"/>
          <w:sz w:val="28"/>
          <w:szCs w:val="28"/>
          <w:lang w:val="ru-RU"/>
        </w:rPr>
        <w:t>,</w:t>
      </w:r>
      <w:r w:rsidRPr="004D00AA">
        <w:rPr>
          <w:color w:val="000000" w:themeColor="text1"/>
          <w:sz w:val="28"/>
          <w:szCs w:val="28"/>
          <w:lang w:val="ru-RU"/>
        </w:rPr>
        <w:t xml:space="preserve"> назнач</w:t>
      </w:r>
      <w:r>
        <w:rPr>
          <w:color w:val="000000" w:themeColor="text1"/>
          <w:sz w:val="28"/>
          <w:szCs w:val="28"/>
          <w:lang w:val="ru-RU"/>
        </w:rPr>
        <w:t xml:space="preserve">ено </w:t>
      </w:r>
      <w:r w:rsidRPr="004D00AA">
        <w:rPr>
          <w:color w:val="000000" w:themeColor="text1"/>
          <w:sz w:val="28"/>
          <w:szCs w:val="28"/>
          <w:lang w:val="ru-RU"/>
        </w:rPr>
        <w:t xml:space="preserve">наказание в виде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 xml:space="preserve">лишения свободы с лишением права заниматься деятельностью, связанной с управлением транспортными средствами сроком </w:t>
      </w:r>
      <w:r w:rsidRPr="004D00AA">
        <w:rPr>
          <w:color w:val="000000" w:themeColor="text1"/>
          <w:sz w:val="28"/>
          <w:szCs w:val="28"/>
          <w:lang w:val="ru-RU"/>
        </w:rPr>
        <w:t xml:space="preserve">на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>года</w:t>
      </w:r>
      <w:r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4D00AA">
        <w:rPr>
          <w:color w:val="000000" w:themeColor="text1"/>
          <w:sz w:val="28"/>
          <w:szCs w:val="28"/>
          <w:lang w:val="ru-RU"/>
        </w:rPr>
        <w:t xml:space="preserve"> соответствии с ч. 5 ст. 70 УК РФ, по совокупности приговоров, к назначенному наказанию частично присоедин</w:t>
      </w:r>
      <w:r>
        <w:rPr>
          <w:color w:val="000000" w:themeColor="text1"/>
          <w:sz w:val="28"/>
          <w:szCs w:val="28"/>
          <w:lang w:val="ru-RU"/>
        </w:rPr>
        <w:t xml:space="preserve">ено </w:t>
      </w:r>
      <w:r w:rsidRPr="004D00AA">
        <w:rPr>
          <w:color w:val="000000" w:themeColor="text1"/>
          <w:sz w:val="28"/>
          <w:szCs w:val="28"/>
          <w:lang w:val="ru-RU"/>
        </w:rPr>
        <w:t xml:space="preserve">не отбытое дополнительное наказание по приговору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 xml:space="preserve">от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>года и оконча</w:t>
      </w:r>
      <w:r w:rsidRPr="004D00AA">
        <w:rPr>
          <w:color w:val="000000" w:themeColor="text1"/>
          <w:sz w:val="28"/>
          <w:szCs w:val="28"/>
          <w:lang w:val="ru-RU"/>
        </w:rPr>
        <w:t>тельно назнач</w:t>
      </w:r>
      <w:r>
        <w:rPr>
          <w:color w:val="000000" w:themeColor="text1"/>
          <w:sz w:val="28"/>
          <w:szCs w:val="28"/>
          <w:lang w:val="ru-RU"/>
        </w:rPr>
        <w:t xml:space="preserve">ено </w:t>
      </w:r>
      <w:r w:rsidRPr="004D00AA">
        <w:rPr>
          <w:color w:val="000000" w:themeColor="text1"/>
          <w:sz w:val="28"/>
          <w:szCs w:val="28"/>
          <w:lang w:val="ru-RU"/>
        </w:rPr>
        <w:t xml:space="preserve">наказание в виде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 xml:space="preserve"> месяцев лишения свободы с отбыванием наказания в колонии-поселении с лишением права заниматься деятельностью, связанной с </w:t>
      </w:r>
      <w:r w:rsidRPr="004D00AA">
        <w:rPr>
          <w:color w:val="000000" w:themeColor="text1"/>
          <w:sz w:val="28"/>
          <w:szCs w:val="28"/>
          <w:lang w:val="ru-RU"/>
        </w:rPr>
        <w:t xml:space="preserve">управлением транспортными средствами на срок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 xml:space="preserve"> года</w:t>
      </w:r>
      <w:r>
        <w:rPr>
          <w:color w:val="000000" w:themeColor="text1"/>
          <w:sz w:val="28"/>
          <w:szCs w:val="28"/>
          <w:lang w:val="ru-RU"/>
        </w:rPr>
        <w:t>; н</w:t>
      </w:r>
      <w:r w:rsidRPr="004D00AA">
        <w:rPr>
          <w:color w:val="000000" w:themeColor="text1"/>
          <w:sz w:val="28"/>
          <w:szCs w:val="28"/>
          <w:lang w:val="ru-RU"/>
        </w:rPr>
        <w:t>а основании ч. 1 ст. 82 У</w:t>
      </w:r>
      <w:r w:rsidRPr="004D00AA">
        <w:rPr>
          <w:color w:val="000000" w:themeColor="text1"/>
          <w:sz w:val="28"/>
          <w:szCs w:val="28"/>
          <w:lang w:val="ru-RU"/>
        </w:rPr>
        <w:t>К РФ, отсроч</w:t>
      </w:r>
      <w:r w:rsidR="004D1ABE">
        <w:rPr>
          <w:color w:val="000000" w:themeColor="text1"/>
          <w:sz w:val="28"/>
          <w:szCs w:val="28"/>
          <w:lang w:val="ru-RU"/>
        </w:rPr>
        <w:t xml:space="preserve">ено </w:t>
      </w:r>
      <w:r w:rsidRPr="004D00AA">
        <w:rPr>
          <w:color w:val="000000" w:themeColor="text1"/>
          <w:sz w:val="28"/>
          <w:szCs w:val="28"/>
          <w:lang w:val="ru-RU"/>
        </w:rPr>
        <w:t>Аблякимову</w:t>
      </w:r>
      <w:r w:rsidRPr="004D00AA">
        <w:rPr>
          <w:color w:val="000000" w:themeColor="text1"/>
          <w:sz w:val="28"/>
          <w:szCs w:val="28"/>
          <w:lang w:val="ru-RU"/>
        </w:rPr>
        <w:t xml:space="preserve"> А.А. реальное отбывание наказания в виде четырех месяцев лишения свободы до достижения его сыно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 xml:space="preserve">года рождения, возраста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4D00AA">
        <w:rPr>
          <w:color w:val="000000" w:themeColor="text1"/>
          <w:sz w:val="28"/>
          <w:szCs w:val="28"/>
          <w:lang w:val="ru-RU"/>
        </w:rPr>
        <w:t>лет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5E1AAB" w:rsidP="00891EA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075DC5" w:rsidR="003E71C7">
        <w:rPr>
          <w:color w:val="000000" w:themeColor="text1"/>
          <w:sz w:val="28"/>
          <w:szCs w:val="28"/>
          <w:lang w:val="ru-RU"/>
        </w:rPr>
        <w:t xml:space="preserve">остановлением </w:t>
      </w:r>
      <w:r w:rsidRPr="00075DC5" w:rsidR="006D4A01">
        <w:rPr>
          <w:color w:val="000000" w:themeColor="text1"/>
          <w:sz w:val="28"/>
          <w:szCs w:val="28"/>
          <w:lang w:val="ru-RU"/>
        </w:rPr>
        <w:t xml:space="preserve">мирового судьи судебного участка мирового судьи судебного участка №32 Белогорского судебного района Республики Кры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 w:rsidR="006D4A01">
        <w:rPr>
          <w:color w:val="000000" w:themeColor="text1"/>
          <w:sz w:val="28"/>
          <w:szCs w:val="28"/>
          <w:lang w:val="ru-RU"/>
        </w:rPr>
        <w:t>.</w:t>
      </w:r>
      <w:r w:rsidRPr="00075DC5" w:rsidR="00891EAE">
        <w:rPr>
          <w:color w:val="000000" w:themeColor="text1"/>
          <w:sz w:val="28"/>
          <w:szCs w:val="28"/>
          <w:lang w:val="ru-RU"/>
        </w:rPr>
        <w:t xml:space="preserve">, </w:t>
      </w:r>
      <w:r w:rsidR="004D00AA">
        <w:rPr>
          <w:color w:val="000000" w:themeColor="text1"/>
          <w:sz w:val="28"/>
          <w:szCs w:val="28"/>
          <w:lang w:val="ru-RU"/>
        </w:rPr>
        <w:t>Аблякимов</w:t>
      </w:r>
      <w:r w:rsidR="004D00AA">
        <w:rPr>
          <w:color w:val="000000" w:themeColor="text1"/>
          <w:sz w:val="28"/>
          <w:szCs w:val="28"/>
          <w:lang w:val="ru-RU"/>
        </w:rPr>
        <w:t xml:space="preserve"> А.А.</w:t>
      </w:r>
      <w:r w:rsidR="007176CC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оАП РФ и ему назначено наказание в виде </w:t>
      </w:r>
      <w:r w:rsidRPr="00056492" w:rsidR="000564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штрафа в размере 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56492" w:rsidR="000564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ублей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43712C" w:rsidP="00891E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огласно справк</w:t>
      </w:r>
      <w:r w:rsidR="00242773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 протоколу об административном правонарушении в отношении </w:t>
      </w:r>
      <w:r w:rsidR="004D1ABE">
        <w:rPr>
          <w:color w:val="000000" w:themeColor="text1"/>
          <w:sz w:val="28"/>
          <w:szCs w:val="28"/>
          <w:lang w:val="ru-RU"/>
        </w:rPr>
        <w:t>Аблякимова А.А.</w:t>
      </w:r>
      <w:r>
        <w:rPr>
          <w:color w:val="000000" w:themeColor="text1"/>
          <w:sz w:val="28"/>
          <w:szCs w:val="28"/>
          <w:lang w:val="ru-RU"/>
        </w:rPr>
        <w:t>,</w:t>
      </w:r>
      <w:r w:rsidR="00FF550D">
        <w:rPr>
          <w:color w:val="000000" w:themeColor="text1"/>
          <w:sz w:val="28"/>
          <w:szCs w:val="28"/>
          <w:lang w:val="ru-RU"/>
        </w:rPr>
        <w:t xml:space="preserve"> по состоянию на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="00FF550D">
        <w:rPr>
          <w:color w:val="000000" w:themeColor="text1"/>
          <w:sz w:val="28"/>
          <w:szCs w:val="28"/>
          <w:lang w:val="ru-RU"/>
        </w:rPr>
        <w:t xml:space="preserve">г. </w:t>
      </w:r>
      <w:r w:rsidR="004D1ABE">
        <w:rPr>
          <w:color w:val="000000" w:themeColor="text1"/>
          <w:sz w:val="28"/>
          <w:szCs w:val="28"/>
          <w:lang w:val="ru-RU"/>
        </w:rPr>
        <w:t>Аблякимов</w:t>
      </w:r>
      <w:r w:rsidR="004D1ABE">
        <w:rPr>
          <w:color w:val="000000" w:themeColor="text1"/>
          <w:sz w:val="28"/>
          <w:szCs w:val="28"/>
          <w:lang w:val="ru-RU"/>
        </w:rPr>
        <w:t xml:space="preserve"> А.А.</w:t>
      </w:r>
      <w:r w:rsidR="00FF550D">
        <w:rPr>
          <w:color w:val="000000" w:themeColor="text1"/>
          <w:sz w:val="28"/>
          <w:szCs w:val="28"/>
          <w:lang w:val="ru-RU"/>
        </w:rPr>
        <w:t xml:space="preserve"> значится среди </w:t>
      </w:r>
      <w:r w:rsidR="00FF550D">
        <w:rPr>
          <w:color w:val="000000" w:themeColor="text1"/>
          <w:sz w:val="28"/>
          <w:szCs w:val="28"/>
          <w:lang w:val="ru-RU"/>
        </w:rPr>
        <w:t>лишенных</w:t>
      </w:r>
      <w:r w:rsidR="00FF550D">
        <w:rPr>
          <w:color w:val="000000" w:themeColor="text1"/>
          <w:sz w:val="28"/>
          <w:szCs w:val="28"/>
          <w:lang w:val="ru-RU"/>
        </w:rPr>
        <w:t xml:space="preserve"> права управления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4D1ABE" w:rsidRPr="00075DC5" w:rsidP="004D1AB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блякимов</w:t>
      </w:r>
      <w:r>
        <w:rPr>
          <w:color w:val="000000" w:themeColor="text1"/>
          <w:sz w:val="28"/>
          <w:szCs w:val="28"/>
          <w:lang w:val="ru-RU"/>
        </w:rPr>
        <w:t xml:space="preserve"> А.А.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color w:val="000000" w:themeColor="text1"/>
          <w:sz w:val="28"/>
          <w:szCs w:val="28"/>
          <w:lang w:val="ru-RU"/>
        </w:rPr>
        <w:t>. н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color w:val="000000" w:themeColor="text1"/>
          <w:sz w:val="28"/>
          <w:szCs w:val="28"/>
          <w:lang w:val="ru-RU"/>
        </w:rPr>
        <w:t xml:space="preserve">,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ения Российской Федерации,</w:t>
      </w:r>
      <w:r w:rsidRPr="00075DC5">
        <w:rPr>
          <w:color w:val="000000" w:themeColor="text1"/>
          <w:sz w:val="28"/>
          <w:szCs w:val="28"/>
          <w:lang w:val="ru-RU"/>
        </w:rPr>
        <w:t xml:space="preserve"> повторно управлял транспортным средство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, </w:t>
      </w:r>
      <w:r w:rsidRPr="00075DC5">
        <w:rPr>
          <w:color w:val="000000" w:themeColor="text1"/>
          <w:sz w:val="28"/>
          <w:szCs w:val="28"/>
          <w:lang w:val="ru-RU"/>
        </w:rPr>
        <w:t xml:space="preserve">будучи </w:t>
      </w:r>
      <w:r w:rsidRPr="00075DC5">
        <w:rPr>
          <w:color w:val="000000" w:themeColor="text1"/>
          <w:sz w:val="28"/>
          <w:szCs w:val="28"/>
          <w:lang w:val="ru-RU"/>
        </w:rPr>
        <w:t>лишенным</w:t>
      </w:r>
      <w:r w:rsidRPr="00075DC5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</w:t>
      </w:r>
      <w:r w:rsidRPr="00075DC5">
        <w:rPr>
          <w:color w:val="000000" w:themeColor="text1"/>
          <w:sz w:val="28"/>
          <w:szCs w:val="28"/>
          <w:lang w:val="ru-RU"/>
        </w:rPr>
        <w:t>редствам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говоро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4D1AB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одительское удостоверение </w:t>
      </w:r>
      <w:r>
        <w:rPr>
          <w:color w:val="000000" w:themeColor="text1"/>
          <w:sz w:val="28"/>
          <w:szCs w:val="28"/>
          <w:lang w:val="ru-RU"/>
        </w:rPr>
        <w:t>Аблякимовым</w:t>
      </w:r>
      <w:r>
        <w:rPr>
          <w:color w:val="000000" w:themeColor="text1"/>
          <w:sz w:val="28"/>
          <w:szCs w:val="28"/>
          <w:lang w:val="ru-RU"/>
        </w:rPr>
        <w:t xml:space="preserve"> А.А. сдано в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114D01">
        <w:rPr>
          <w:color w:val="000000" w:themeColor="text1"/>
          <w:sz w:val="28"/>
          <w:szCs w:val="28"/>
          <w:lang w:val="ru-RU"/>
        </w:rPr>
        <w:t>при этом де</w:t>
      </w:r>
      <w:r w:rsidRPr="00114D01">
        <w:rPr>
          <w:color w:val="000000" w:themeColor="text1"/>
          <w:sz w:val="28"/>
          <w:szCs w:val="28"/>
          <w:lang w:val="ru-RU"/>
        </w:rPr>
        <w:t xml:space="preserve">йствия </w:t>
      </w:r>
      <w:r>
        <w:rPr>
          <w:color w:val="000000" w:themeColor="text1"/>
          <w:sz w:val="28"/>
          <w:szCs w:val="28"/>
          <w:lang w:val="ru-RU"/>
        </w:rPr>
        <w:t xml:space="preserve">Аблякимова А.А. </w:t>
      </w:r>
      <w:r w:rsidRPr="00114D01">
        <w:rPr>
          <w:color w:val="000000" w:themeColor="text1"/>
          <w:sz w:val="28"/>
          <w:szCs w:val="28"/>
          <w:lang w:val="ru-RU"/>
        </w:rPr>
        <w:t>не содержат признаков уголовно наказуемого деяния</w:t>
      </w:r>
      <w:r>
        <w:rPr>
          <w:color w:val="000000" w:themeColor="text1"/>
          <w:sz w:val="28"/>
          <w:szCs w:val="28"/>
          <w:lang w:val="ru-RU"/>
        </w:rPr>
        <w:t xml:space="preserve">, предусмотренного </w:t>
      </w:r>
      <w:r w:rsidRPr="00242773">
        <w:rPr>
          <w:color w:val="000000" w:themeColor="text1"/>
          <w:sz w:val="28"/>
          <w:szCs w:val="28"/>
          <w:lang w:val="ru-RU"/>
        </w:rPr>
        <w:t xml:space="preserve">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114D01">
        <w:rPr>
          <w:color w:val="000000" w:themeColor="text1"/>
          <w:sz w:val="28"/>
          <w:szCs w:val="28"/>
          <w:lang w:val="ru-RU"/>
        </w:rPr>
        <w:t>УК РФ</w:t>
      </w:r>
      <w:r>
        <w:rPr>
          <w:color w:val="000000" w:themeColor="text1"/>
          <w:sz w:val="28"/>
          <w:szCs w:val="28"/>
          <w:lang w:val="ru-RU"/>
        </w:rPr>
        <w:t xml:space="preserve">, поскольку последний ранее не привлекался по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КоАП РФ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отоколо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075DC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227A80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опией протокола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я от управления транспортным средством от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242773" w:rsidP="0024277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- видеозаписью, представленной на CD-диске, </w:t>
      </w:r>
      <w:r w:rsidRPr="00075DC5">
        <w:rPr>
          <w:color w:val="000000" w:themeColor="text1"/>
          <w:sz w:val="28"/>
          <w:szCs w:val="28"/>
          <w:lang w:val="ru-RU"/>
        </w:rPr>
        <w:t>обозренной</w:t>
      </w:r>
      <w:r w:rsidRPr="00075DC5">
        <w:rPr>
          <w:color w:val="000000" w:themeColor="text1"/>
          <w:sz w:val="28"/>
          <w:szCs w:val="28"/>
          <w:lang w:val="ru-RU"/>
        </w:rPr>
        <w:t xml:space="preserve"> в ходе рассмотрения дела, из которой усматривается, что: протокол об административном правонарушении по ч. 4 ст. 12.7 КоАП РФ составлялся инспектором ГИБДД с помощью видеозаписи;  протокол составлялся </w:t>
      </w:r>
      <w:r w:rsidRPr="00075DC5">
        <w:rPr>
          <w:color w:val="000000" w:themeColor="text1"/>
          <w:sz w:val="28"/>
          <w:szCs w:val="28"/>
          <w:lang w:val="ru-RU"/>
        </w:rPr>
        <w:t xml:space="preserve">в присутствии </w:t>
      </w:r>
      <w:r w:rsidR="004D1ABE">
        <w:rPr>
          <w:color w:val="000000" w:themeColor="text1"/>
          <w:sz w:val="28"/>
          <w:szCs w:val="28"/>
          <w:lang w:val="ru-RU"/>
        </w:rPr>
        <w:t>Аблякимова А.А.</w:t>
      </w:r>
      <w:r w:rsidRPr="00075DC5">
        <w:rPr>
          <w:color w:val="000000" w:themeColor="text1"/>
          <w:sz w:val="28"/>
          <w:szCs w:val="28"/>
          <w:lang w:val="ru-RU"/>
        </w:rPr>
        <w:t xml:space="preserve">; права, обязанности </w:t>
      </w:r>
      <w:r w:rsidR="004D1ABE">
        <w:rPr>
          <w:color w:val="000000" w:themeColor="text1"/>
          <w:sz w:val="28"/>
          <w:szCs w:val="28"/>
          <w:lang w:val="ru-RU"/>
        </w:rPr>
        <w:t>Аблякимову</w:t>
      </w:r>
      <w:r w:rsidR="004D1ABE">
        <w:rPr>
          <w:color w:val="000000" w:themeColor="text1"/>
          <w:sz w:val="28"/>
          <w:szCs w:val="28"/>
          <w:lang w:val="ru-RU"/>
        </w:rPr>
        <w:t xml:space="preserve"> А.А. </w:t>
      </w:r>
      <w:r w:rsidRPr="00075DC5">
        <w:rPr>
          <w:color w:val="000000" w:themeColor="text1"/>
          <w:sz w:val="28"/>
          <w:szCs w:val="28"/>
          <w:lang w:val="ru-RU"/>
        </w:rPr>
        <w:t xml:space="preserve">были разъяснены и последнему понятны; </w:t>
      </w:r>
      <w:r w:rsidR="004D1ABE">
        <w:rPr>
          <w:color w:val="000000" w:themeColor="text1"/>
          <w:sz w:val="28"/>
          <w:szCs w:val="28"/>
          <w:lang w:val="ru-RU"/>
        </w:rPr>
        <w:t>Аблякимов</w:t>
      </w:r>
      <w:r w:rsidR="004D1ABE">
        <w:rPr>
          <w:color w:val="000000" w:themeColor="text1"/>
          <w:sz w:val="28"/>
          <w:szCs w:val="28"/>
          <w:lang w:val="ru-RU"/>
        </w:rPr>
        <w:t xml:space="preserve"> А.А. </w:t>
      </w:r>
      <w:r w:rsidRPr="00075DC5">
        <w:rPr>
          <w:color w:val="000000" w:themeColor="text1"/>
          <w:sz w:val="28"/>
          <w:szCs w:val="28"/>
          <w:lang w:val="ru-RU"/>
        </w:rPr>
        <w:t xml:space="preserve">никаких замечаний к составленному протоколу как устно, так и письменно не имел и не внес; все </w:t>
      </w:r>
      <w:r w:rsidR="004D1ABE">
        <w:rPr>
          <w:color w:val="000000" w:themeColor="text1"/>
          <w:sz w:val="28"/>
          <w:szCs w:val="28"/>
          <w:lang w:val="ru-RU"/>
        </w:rPr>
        <w:t xml:space="preserve">копии </w:t>
      </w:r>
      <w:r w:rsidRPr="00075DC5">
        <w:rPr>
          <w:color w:val="000000" w:themeColor="text1"/>
          <w:sz w:val="28"/>
          <w:szCs w:val="28"/>
          <w:lang w:val="ru-RU"/>
        </w:rPr>
        <w:t>процессуальны</w:t>
      </w:r>
      <w:r w:rsidR="004D1ABE">
        <w:rPr>
          <w:color w:val="000000" w:themeColor="text1"/>
          <w:sz w:val="28"/>
          <w:szCs w:val="28"/>
          <w:lang w:val="ru-RU"/>
        </w:rPr>
        <w:t>х</w:t>
      </w:r>
      <w:r w:rsidRPr="00075DC5">
        <w:rPr>
          <w:color w:val="000000" w:themeColor="text1"/>
          <w:sz w:val="28"/>
          <w:szCs w:val="28"/>
          <w:lang w:val="ru-RU"/>
        </w:rPr>
        <w:t xml:space="preserve"> документ</w:t>
      </w:r>
      <w:r w:rsidR="004D1ABE">
        <w:rPr>
          <w:color w:val="000000" w:themeColor="text1"/>
          <w:sz w:val="28"/>
          <w:szCs w:val="28"/>
          <w:lang w:val="ru-RU"/>
        </w:rPr>
        <w:t>ов</w:t>
      </w:r>
      <w:r w:rsidRPr="00075DC5">
        <w:rPr>
          <w:color w:val="000000" w:themeColor="text1"/>
          <w:sz w:val="28"/>
          <w:szCs w:val="28"/>
          <w:lang w:val="ru-RU"/>
        </w:rPr>
        <w:t xml:space="preserve"> </w:t>
      </w:r>
      <w:r w:rsidR="004D1ABE">
        <w:rPr>
          <w:color w:val="000000" w:themeColor="text1"/>
          <w:sz w:val="28"/>
          <w:szCs w:val="28"/>
          <w:lang w:val="ru-RU"/>
        </w:rPr>
        <w:t>Аблякимову</w:t>
      </w:r>
      <w:r w:rsidR="004D1ABE">
        <w:rPr>
          <w:color w:val="000000" w:themeColor="text1"/>
          <w:sz w:val="28"/>
          <w:szCs w:val="28"/>
          <w:lang w:val="ru-RU"/>
        </w:rPr>
        <w:t xml:space="preserve"> А.А.</w:t>
      </w:r>
      <w:r w:rsidR="00FF550D">
        <w:rPr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color w:val="000000" w:themeColor="text1"/>
          <w:sz w:val="28"/>
          <w:szCs w:val="28"/>
          <w:lang w:val="ru-RU"/>
        </w:rPr>
        <w:t>вручены; на водителя никакого давления со стороны инспектора ГИБДД не усматривается; все процессуальные действия зафиксированы видеозаписью;</w:t>
      </w:r>
    </w:p>
    <w:p w:rsidR="004D1ABE" w:rsidP="0024277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копией п</w:t>
      </w:r>
      <w:r w:rsidRPr="00075DC5">
        <w:rPr>
          <w:color w:val="000000" w:themeColor="text1"/>
          <w:sz w:val="28"/>
          <w:szCs w:val="28"/>
          <w:lang w:val="ru-RU"/>
        </w:rPr>
        <w:t>остановлени</w:t>
      </w:r>
      <w:r>
        <w:rPr>
          <w:color w:val="000000" w:themeColor="text1"/>
          <w:sz w:val="28"/>
          <w:szCs w:val="28"/>
          <w:lang w:val="ru-RU"/>
        </w:rPr>
        <w:t>я</w:t>
      </w:r>
      <w:r w:rsidRPr="00075DC5">
        <w:rPr>
          <w:color w:val="000000" w:themeColor="text1"/>
          <w:sz w:val="28"/>
          <w:szCs w:val="28"/>
          <w:lang w:val="ru-RU"/>
        </w:rPr>
        <w:t xml:space="preserve"> мирового судьи судебного участка мирового судьи судебного участка №32 Белогорского суде</w:t>
      </w:r>
      <w:r w:rsidRPr="00075DC5">
        <w:rPr>
          <w:color w:val="000000" w:themeColor="text1"/>
          <w:sz w:val="28"/>
          <w:szCs w:val="28"/>
          <w:lang w:val="ru-RU"/>
        </w:rPr>
        <w:t xml:space="preserve">бного района Республики Крым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color w:val="000000" w:themeColor="text1"/>
          <w:sz w:val="28"/>
          <w:szCs w:val="28"/>
          <w:lang w:val="ru-RU"/>
        </w:rPr>
        <w:t>г.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4D1ABE" w:rsidP="0024277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копией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говора </w:t>
      </w:r>
      <w:r w:rsidR="00895F2E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4D1ABE" w:rsidP="004D1AB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- сведениями</w:t>
      </w:r>
      <w:r>
        <w:rPr>
          <w:color w:val="000000" w:themeColor="text1"/>
          <w:sz w:val="28"/>
          <w:szCs w:val="28"/>
          <w:lang w:val="ru-RU"/>
        </w:rPr>
        <w:t xml:space="preserve"> из базы данных ГИБДД об административных правонарушениях, совершенных  </w:t>
      </w:r>
      <w:r>
        <w:rPr>
          <w:color w:val="000000" w:themeColor="text1"/>
          <w:sz w:val="28"/>
          <w:szCs w:val="28"/>
          <w:lang w:val="ru-RU"/>
        </w:rPr>
        <w:t>Аблякимовым</w:t>
      </w:r>
      <w:r>
        <w:rPr>
          <w:color w:val="000000" w:themeColor="text1"/>
          <w:sz w:val="28"/>
          <w:szCs w:val="28"/>
          <w:lang w:val="ru-RU"/>
        </w:rPr>
        <w:t xml:space="preserve"> А.А. по</w:t>
      </w:r>
      <w:r>
        <w:rPr>
          <w:color w:val="000000" w:themeColor="text1"/>
          <w:sz w:val="28"/>
          <w:szCs w:val="28"/>
          <w:lang w:val="ru-RU"/>
        </w:rPr>
        <w:t xml:space="preserve"> главе 12 КоАП РФ;</w:t>
      </w:r>
    </w:p>
    <w:p w:rsidR="004D1ABE" w:rsidRPr="00075DC5" w:rsidP="004D1AB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- карточкой учета т/</w:t>
      </w:r>
      <w:r w:rsidRPr="00075DC5">
        <w:rPr>
          <w:color w:val="000000" w:themeColor="text1"/>
          <w:sz w:val="28"/>
          <w:szCs w:val="28"/>
          <w:lang w:val="ru-RU"/>
        </w:rPr>
        <w:t>с</w:t>
      </w:r>
      <w:r w:rsidRPr="00075DC5">
        <w:rPr>
          <w:color w:val="000000" w:themeColor="text1"/>
          <w:sz w:val="28"/>
          <w:szCs w:val="28"/>
          <w:lang w:val="ru-RU"/>
        </w:rPr>
        <w:t>;</w:t>
      </w:r>
    </w:p>
    <w:p w:rsidR="00FF550D" w:rsidRPr="00075DC5" w:rsidP="00FF550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- справкой к протоколу об административном правонарушении</w:t>
      </w:r>
      <w:r>
        <w:rPr>
          <w:color w:val="000000" w:themeColor="text1"/>
          <w:sz w:val="28"/>
          <w:szCs w:val="28"/>
          <w:lang w:val="ru-RU"/>
        </w:rPr>
        <w:t xml:space="preserve"> в отношении Аблякимова А.А. </w:t>
      </w:r>
    </w:p>
    <w:p w:rsidR="00114D01" w:rsidP="008E6C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114D01">
        <w:rPr>
          <w:color w:val="000000" w:themeColor="text1"/>
          <w:sz w:val="28"/>
          <w:szCs w:val="28"/>
          <w:lang w:val="ru-RU"/>
        </w:rPr>
        <w:t xml:space="preserve">Указанные доказательства в силу ч. 2 ст. 26.2 Кодекса Российской Федерации об административных правонарушениях являются надлежащими и допустимыми доказательствами и  в совокупности, по мнению </w:t>
      </w:r>
      <w:r w:rsidRPr="00114D01">
        <w:rPr>
          <w:color w:val="000000" w:themeColor="text1"/>
          <w:sz w:val="28"/>
          <w:szCs w:val="28"/>
          <w:lang w:val="ru-RU"/>
        </w:rPr>
        <w:t>мирового</w:t>
      </w:r>
      <w:r w:rsidRPr="00114D01">
        <w:rPr>
          <w:color w:val="000000" w:themeColor="text1"/>
          <w:sz w:val="28"/>
          <w:szCs w:val="28"/>
          <w:lang w:val="ru-RU"/>
        </w:rPr>
        <w:t xml:space="preserve"> судьи,  объективно подтверждают виновность </w:t>
      </w:r>
      <w:r w:rsidR="004D1ABE">
        <w:rPr>
          <w:color w:val="000000" w:themeColor="text1"/>
          <w:sz w:val="28"/>
          <w:szCs w:val="28"/>
          <w:lang w:val="ru-RU"/>
        </w:rPr>
        <w:t xml:space="preserve">Аблякимова А.А. </w:t>
      </w:r>
      <w:r w:rsidRPr="00114D01">
        <w:rPr>
          <w:color w:val="000000" w:themeColor="text1"/>
          <w:sz w:val="28"/>
          <w:szCs w:val="28"/>
          <w:lang w:val="ru-RU"/>
        </w:rPr>
        <w:t>в совершении административного правонарушения, предусмотренного ч. 4 ст. 12.7 КоАП РФ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аний закона, противоречий не содержит. Права и законные интересы </w:t>
      </w:r>
      <w:r w:rsidR="004D1ABE">
        <w:rPr>
          <w:color w:val="000000" w:themeColor="text1"/>
          <w:sz w:val="28"/>
          <w:szCs w:val="28"/>
          <w:lang w:val="ru-RU"/>
        </w:rPr>
        <w:t xml:space="preserve">Аблякимова А.А.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а об административном правонарушении нарушены не были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ицу учитываются характер совершенного им адм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аждом конкретном случае.</w:t>
      </w:r>
    </w:p>
    <w:p w:rsidR="00201ACA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201ACA" w:rsidRPr="00075DC5" w:rsidP="00E367C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, </w:t>
      </w:r>
      <w:r w:rsidRPr="00E367C5">
        <w:rPr>
          <w:rFonts w:eastAsiaTheme="minorHAnsi"/>
          <w:color w:val="000000" w:themeColor="text1"/>
          <w:sz w:val="28"/>
          <w:szCs w:val="28"/>
          <w:lang w:val="ru-RU" w:eastAsia="en-US"/>
        </w:rPr>
        <w:t>от</w:t>
      </w:r>
      <w:r w:rsidRPr="00E367C5">
        <w:rPr>
          <w:rFonts w:eastAsiaTheme="minorHAnsi"/>
          <w:color w:val="000000" w:themeColor="text1"/>
          <w:sz w:val="28"/>
          <w:szCs w:val="28"/>
          <w:lang w:val="ru-RU" w:eastAsia="en-US"/>
        </w:rPr>
        <w:t>ягчающи</w:t>
      </w:r>
      <w:r w:rsidR="00146347">
        <w:rPr>
          <w:rFonts w:eastAsiaTheme="minorHAnsi"/>
          <w:color w:val="000000" w:themeColor="text1"/>
          <w:sz w:val="28"/>
          <w:szCs w:val="28"/>
          <w:lang w:val="ru-RU" w:eastAsia="en-US"/>
        </w:rPr>
        <w:t>х</w:t>
      </w:r>
      <w:r w:rsidRPr="00E367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ую ответственность</w:t>
      </w:r>
      <w:r w:rsidRPr="00E367C5">
        <w:t xml:space="preserve"> </w:t>
      </w:r>
      <w:r w:rsidRPr="00E367C5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ч. 1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ст. 4.3 Кодекса Российской Федерации об административных правонарушениях</w:t>
      </w:r>
      <w:r w:rsidR="00146347">
        <w:rPr>
          <w:rFonts w:eastAsiaTheme="minorHAnsi"/>
          <w:color w:val="000000" w:themeColor="text1"/>
          <w:sz w:val="28"/>
          <w:szCs w:val="28"/>
          <w:lang w:val="ru-RU" w:eastAsia="en-US"/>
        </w:rPr>
        <w:t>, не имеется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D75425" w:rsidRPr="00A87582" w:rsidP="00D7542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>Аблякимов</w:t>
      </w:r>
      <w:r>
        <w:rPr>
          <w:color w:val="000000" w:themeColor="text1"/>
          <w:sz w:val="28"/>
          <w:szCs w:val="28"/>
          <w:lang w:val="ru-RU"/>
        </w:rPr>
        <w:t xml:space="preserve"> А.А. </w:t>
      </w:r>
      <w:r w:rsidRPr="00A8758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 лицам, в отношении которых в соответствии с ч. 3 ст. 3.13 КоАП РФ не могут применяться </w:t>
      </w:r>
      <w:r w:rsidRPr="00A87582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е работы, не относится</w:t>
      </w:r>
    </w:p>
    <w:p w:rsidR="00242773" w:rsidP="00485023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При разрешении вопроса о применении административного наказания </w:t>
      </w:r>
      <w:r w:rsidR="004C1F90">
        <w:rPr>
          <w:color w:val="000000" w:themeColor="text1"/>
          <w:sz w:val="28"/>
          <w:szCs w:val="28"/>
          <w:lang w:val="ru-RU"/>
        </w:rPr>
        <w:t xml:space="preserve">к </w:t>
      </w:r>
      <w:r w:rsidRPr="00075DC5">
        <w:rPr>
          <w:color w:val="000000" w:themeColor="text1"/>
          <w:sz w:val="28"/>
          <w:szCs w:val="28"/>
          <w:lang w:val="ru-RU"/>
        </w:rPr>
        <w:t xml:space="preserve">правонарушителю </w:t>
      </w:r>
      <w:r w:rsidR="004D1ABE">
        <w:rPr>
          <w:color w:val="000000" w:themeColor="text1"/>
          <w:sz w:val="28"/>
          <w:szCs w:val="28"/>
          <w:lang w:val="ru-RU"/>
        </w:rPr>
        <w:t>Аблякимову</w:t>
      </w:r>
      <w:r w:rsidR="004D1ABE">
        <w:rPr>
          <w:color w:val="000000" w:themeColor="text1"/>
          <w:sz w:val="28"/>
          <w:szCs w:val="28"/>
          <w:lang w:val="ru-RU"/>
        </w:rPr>
        <w:t xml:space="preserve"> А.А. </w:t>
      </w:r>
      <w:r w:rsidRPr="00075DC5">
        <w:rPr>
          <w:color w:val="000000" w:themeColor="text1"/>
          <w:sz w:val="28"/>
          <w:szCs w:val="28"/>
          <w:lang w:val="ru-RU"/>
        </w:rPr>
        <w:t>принимается во внимание его личность, характер совершенного правонарушения и его общественную опасность, отношение виновного</w:t>
      </w:r>
      <w:r w:rsidRPr="00075DC5">
        <w:rPr>
          <w:color w:val="000000" w:themeColor="text1"/>
          <w:sz w:val="28"/>
          <w:szCs w:val="28"/>
          <w:lang w:val="ru-RU"/>
        </w:rPr>
        <w:t xml:space="preserve"> к содеянному, </w:t>
      </w:r>
      <w:r w:rsidR="00146347">
        <w:rPr>
          <w:color w:val="000000" w:themeColor="text1"/>
          <w:sz w:val="28"/>
          <w:szCs w:val="28"/>
          <w:lang w:val="ru-RU"/>
        </w:rPr>
        <w:t xml:space="preserve">отсутствие </w:t>
      </w:r>
      <w:r w:rsidRPr="00075DC5">
        <w:rPr>
          <w:color w:val="000000" w:themeColor="text1"/>
          <w:sz w:val="28"/>
          <w:szCs w:val="28"/>
          <w:lang w:val="ru-RU"/>
        </w:rPr>
        <w:t>отягчающих административную</w:t>
      </w:r>
      <w:r w:rsidR="002E528E">
        <w:rPr>
          <w:color w:val="000000" w:themeColor="text1"/>
          <w:sz w:val="28"/>
          <w:szCs w:val="28"/>
          <w:lang w:val="ru-RU"/>
        </w:rPr>
        <w:t xml:space="preserve"> ответственность обстоятельств</w:t>
      </w:r>
      <w:r w:rsidR="00146347">
        <w:rPr>
          <w:color w:val="000000" w:themeColor="text1"/>
          <w:sz w:val="28"/>
          <w:szCs w:val="28"/>
          <w:lang w:val="ru-RU"/>
        </w:rPr>
        <w:t xml:space="preserve"> и наличие </w:t>
      </w:r>
      <w:r w:rsidRPr="00075DC5">
        <w:rPr>
          <w:color w:val="000000" w:themeColor="text1"/>
          <w:sz w:val="28"/>
          <w:szCs w:val="28"/>
          <w:lang w:val="ru-RU"/>
        </w:rPr>
        <w:t xml:space="preserve">смягчающих административную ответственность обстоятельств в виде </w:t>
      </w:r>
      <w:r w:rsidRPr="00146347">
        <w:rPr>
          <w:color w:val="000000" w:themeColor="text1"/>
          <w:sz w:val="28"/>
          <w:szCs w:val="28"/>
          <w:lang w:val="ru-RU"/>
        </w:rPr>
        <w:t>раскаяния лица</w:t>
      </w:r>
      <w:r w:rsidRPr="00075DC5">
        <w:rPr>
          <w:color w:val="000000" w:themeColor="text1"/>
          <w:sz w:val="28"/>
          <w:szCs w:val="28"/>
          <w:lang w:val="ru-RU"/>
        </w:rPr>
        <w:t>, совершившего административное правонарушение, в связи с чем, суд считает необходи</w:t>
      </w:r>
      <w:r w:rsidRPr="00075DC5">
        <w:rPr>
          <w:color w:val="000000" w:themeColor="text1"/>
          <w:sz w:val="28"/>
          <w:szCs w:val="28"/>
          <w:lang w:val="ru-RU"/>
        </w:rPr>
        <w:t>мым назначить ему наказание в виде</w:t>
      </w:r>
      <w:r w:rsidRPr="00D75425" w:rsidR="00D7542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A87582" w:rsidR="00D75425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х работ</w:t>
      </w:r>
      <w:r w:rsidR="00D7542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201ACA" w:rsidP="00485023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На основании </w:t>
      </w:r>
      <w:r w:rsidRPr="00075DC5" w:rsidR="00075DC5">
        <w:rPr>
          <w:color w:val="000000" w:themeColor="text1"/>
          <w:sz w:val="28"/>
          <w:szCs w:val="28"/>
          <w:lang w:val="ru-RU"/>
        </w:rPr>
        <w:t>изложенного</w:t>
      </w:r>
      <w:r w:rsidRPr="00075DC5" w:rsidR="00075DC5">
        <w:rPr>
          <w:color w:val="000000" w:themeColor="text1"/>
          <w:sz w:val="28"/>
          <w:szCs w:val="28"/>
          <w:lang w:val="ru-RU"/>
        </w:rPr>
        <w:t>, руководствуясь ч. 4</w:t>
      </w:r>
      <w:r w:rsidRPr="00075DC5">
        <w:rPr>
          <w:color w:val="000000" w:themeColor="text1"/>
          <w:sz w:val="28"/>
          <w:szCs w:val="28"/>
          <w:lang w:val="ru-RU"/>
        </w:rPr>
        <w:t xml:space="preserve"> ст. 12.7, </w:t>
      </w:r>
      <w:r w:rsidRPr="00075DC5">
        <w:rPr>
          <w:color w:val="000000" w:themeColor="text1"/>
          <w:sz w:val="28"/>
          <w:szCs w:val="28"/>
          <w:lang w:val="ru-RU"/>
        </w:rPr>
        <w:t>ст.ст</w:t>
      </w:r>
      <w:r w:rsidRPr="00075DC5">
        <w:rPr>
          <w:color w:val="000000" w:themeColor="text1"/>
          <w:sz w:val="28"/>
          <w:szCs w:val="28"/>
          <w:lang w:val="ru-RU"/>
        </w:rPr>
        <w:t>. 4.1, 29.9, 29.10, 29.11, 30.3 КоАП Российской Федерации, мировой судья, -</w:t>
      </w:r>
    </w:p>
    <w:p w:rsidR="00201ACA" w:rsidP="0041045F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                                                     </w:t>
      </w:r>
      <w:r w:rsidRPr="00075DC5">
        <w:rPr>
          <w:b/>
          <w:color w:val="000000" w:themeColor="text1"/>
          <w:sz w:val="28"/>
          <w:szCs w:val="28"/>
          <w:lang w:val="ru-RU"/>
        </w:rPr>
        <w:t>ПОСТАНОВИЛ: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85023">
        <w:rPr>
          <w:color w:val="000000" w:themeColor="text1"/>
          <w:sz w:val="28"/>
          <w:szCs w:val="28"/>
          <w:lang w:val="ru-RU"/>
        </w:rPr>
        <w:t xml:space="preserve">Признать </w:t>
      </w:r>
      <w:r w:rsidR="004D1ABE">
        <w:rPr>
          <w:color w:val="000000" w:themeColor="text1"/>
          <w:sz w:val="28"/>
          <w:szCs w:val="28"/>
          <w:lang w:val="ru-RU"/>
        </w:rPr>
        <w:t xml:space="preserve">Аблякимова Арсена </w:t>
      </w:r>
      <w:r w:rsidR="004D1ABE">
        <w:rPr>
          <w:color w:val="000000" w:themeColor="text1"/>
          <w:sz w:val="28"/>
          <w:szCs w:val="28"/>
          <w:lang w:val="ru-RU"/>
        </w:rPr>
        <w:t>Аблякимовича</w:t>
      </w:r>
      <w:r w:rsidRPr="00485023" w:rsidR="004D1ABE">
        <w:rPr>
          <w:color w:val="000000" w:themeColor="text1"/>
          <w:sz w:val="28"/>
          <w:szCs w:val="28"/>
          <w:lang w:val="ru-RU"/>
        </w:rPr>
        <w:t xml:space="preserve"> </w:t>
      </w:r>
      <w:r w:rsidRPr="00485023">
        <w:rPr>
          <w:color w:val="000000" w:themeColor="text1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ч. </w:t>
      </w:r>
      <w:r>
        <w:rPr>
          <w:color w:val="000000" w:themeColor="text1"/>
          <w:sz w:val="28"/>
          <w:szCs w:val="28"/>
          <w:lang w:val="ru-RU"/>
        </w:rPr>
        <w:t>4</w:t>
      </w:r>
      <w:r w:rsidRPr="00485023">
        <w:rPr>
          <w:color w:val="000000" w:themeColor="text1"/>
          <w:sz w:val="28"/>
          <w:szCs w:val="28"/>
          <w:lang w:val="ru-RU"/>
        </w:rPr>
        <w:t xml:space="preserve"> ст. 12.7 Кодекса Российской Федерации об административных правонарушениях, и назначить ему административное наказание в виде </w:t>
      </w:r>
      <w:r w:rsidRPr="00D75425">
        <w:rPr>
          <w:color w:val="000000" w:themeColor="text1"/>
          <w:sz w:val="28"/>
          <w:szCs w:val="28"/>
          <w:lang w:val="ru-RU"/>
        </w:rPr>
        <w:t>обязательных</w:t>
      </w:r>
      <w:r w:rsidRPr="00D75425">
        <w:rPr>
          <w:color w:val="000000" w:themeColor="text1"/>
          <w:sz w:val="28"/>
          <w:szCs w:val="28"/>
          <w:lang w:val="ru-RU"/>
        </w:rPr>
        <w:t xml:space="preserve"> работ в размере </w:t>
      </w:r>
      <w:r w:rsidR="00895F2E">
        <w:rPr>
          <w:color w:val="000000" w:themeColor="text1"/>
          <w:sz w:val="28"/>
          <w:szCs w:val="28"/>
        </w:rPr>
        <w:t>&lt;данные изъяты&gt;</w:t>
      </w:r>
      <w:r w:rsidRPr="00D75425">
        <w:rPr>
          <w:color w:val="000000" w:themeColor="text1"/>
          <w:sz w:val="28"/>
          <w:szCs w:val="28"/>
          <w:lang w:val="ru-RU"/>
        </w:rPr>
        <w:t xml:space="preserve"> часов.   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 xml:space="preserve">Разъяснить </w:t>
      </w:r>
      <w:r w:rsidR="004D1ABE">
        <w:rPr>
          <w:color w:val="000000" w:themeColor="text1"/>
          <w:sz w:val="28"/>
          <w:szCs w:val="28"/>
          <w:lang w:val="ru-RU"/>
        </w:rPr>
        <w:t>Аблякимову</w:t>
      </w:r>
      <w:r w:rsidR="004D1ABE">
        <w:rPr>
          <w:color w:val="000000" w:themeColor="text1"/>
          <w:sz w:val="28"/>
          <w:szCs w:val="28"/>
          <w:lang w:val="ru-RU"/>
        </w:rPr>
        <w:t xml:space="preserve"> Арсену </w:t>
      </w:r>
      <w:r w:rsidR="004D1ABE">
        <w:rPr>
          <w:color w:val="000000" w:themeColor="text1"/>
          <w:sz w:val="28"/>
          <w:szCs w:val="28"/>
          <w:lang w:val="ru-RU"/>
        </w:rPr>
        <w:t>Аблякимовичу</w:t>
      </w:r>
      <w:r w:rsidRPr="00D75425">
        <w:rPr>
          <w:color w:val="000000" w:themeColor="text1"/>
          <w:sz w:val="28"/>
          <w:szCs w:val="28"/>
          <w:lang w:val="ru-RU"/>
        </w:rPr>
        <w:t xml:space="preserve">, что в соответствии со ст. 32.13 КоАП РФ постановление судьи о назначении обязательных работ </w:t>
      </w:r>
      <w:r w:rsidRPr="00D75425">
        <w:rPr>
          <w:color w:val="000000" w:themeColor="text1"/>
          <w:sz w:val="28"/>
          <w:szCs w:val="28"/>
          <w:lang w:val="ru-RU"/>
        </w:rPr>
        <w:t>исполняется судебным приставом-исполнителем исполнительного производства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</w:t>
      </w:r>
      <w:r w:rsidRPr="00D75425">
        <w:rPr>
          <w:color w:val="000000" w:themeColor="text1"/>
          <w:sz w:val="28"/>
          <w:szCs w:val="28"/>
          <w:lang w:val="ru-RU"/>
        </w:rPr>
        <w:t xml:space="preserve">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>Лицо, которому назначено административное наказание в виде обязательных работ, вправе обрати</w:t>
      </w:r>
      <w:r w:rsidRPr="00D75425">
        <w:rPr>
          <w:color w:val="000000" w:themeColor="text1"/>
          <w:sz w:val="28"/>
          <w:szCs w:val="28"/>
          <w:lang w:val="ru-RU"/>
        </w:rPr>
        <w:t>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</w:t>
      </w:r>
      <w:r w:rsidRPr="00D75425">
        <w:rPr>
          <w:color w:val="000000" w:themeColor="text1"/>
          <w:sz w:val="28"/>
          <w:szCs w:val="28"/>
          <w:lang w:val="ru-RU"/>
        </w:rPr>
        <w:t xml:space="preserve">датайства судья выносит постановление о прекращении исполнения </w:t>
      </w:r>
      <w:r w:rsidRPr="00D75425">
        <w:rPr>
          <w:color w:val="000000" w:themeColor="text1"/>
          <w:sz w:val="28"/>
          <w:szCs w:val="28"/>
          <w:lang w:val="ru-RU"/>
        </w:rPr>
        <w:t>постановления</w:t>
      </w:r>
      <w:r w:rsidRPr="00D75425">
        <w:rPr>
          <w:color w:val="000000" w:themeColor="text1"/>
          <w:sz w:val="28"/>
          <w:szCs w:val="28"/>
          <w:lang w:val="ru-RU"/>
        </w:rPr>
        <w:t xml:space="preserve"> о назначении административного наказания в виде обязательных работ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>Обязательные работы выполняются лицом, которому назначено административное наказание в виде обязательных работ,</w:t>
      </w:r>
      <w:r w:rsidRPr="00D75425">
        <w:rPr>
          <w:color w:val="000000" w:themeColor="text1"/>
          <w:sz w:val="28"/>
          <w:szCs w:val="28"/>
          <w:lang w:val="ru-RU"/>
        </w:rPr>
        <w:t xml:space="preserve"> на безвозмездной основе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>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 xml:space="preserve">Время обязательных работ не может превышать четырех часов </w:t>
      </w:r>
      <w:r w:rsidRPr="00D75425">
        <w:rPr>
          <w:color w:val="000000" w:themeColor="text1"/>
          <w:sz w:val="28"/>
          <w:szCs w:val="28"/>
          <w:lang w:val="ru-RU"/>
        </w:rPr>
        <w:t>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– двух часов после окончания работы, службы или учебы, а с согласия лица, которому на</w:t>
      </w:r>
      <w:r w:rsidRPr="00D75425">
        <w:rPr>
          <w:color w:val="000000" w:themeColor="text1"/>
          <w:sz w:val="28"/>
          <w:szCs w:val="28"/>
          <w:lang w:val="ru-RU"/>
        </w:rPr>
        <w:t>значено административное наказание в виде обязательных работ, - четырех часов.</w:t>
      </w:r>
      <w:r w:rsidRPr="00D75425">
        <w:rPr>
          <w:color w:val="000000" w:themeColor="text1"/>
          <w:sz w:val="28"/>
          <w:szCs w:val="28"/>
          <w:lang w:val="ru-RU"/>
        </w:rPr>
        <w:t xml:space="preserve"> </w:t>
      </w:r>
      <w:r w:rsidRPr="00D75425">
        <w:rPr>
          <w:color w:val="000000" w:themeColor="text1"/>
          <w:sz w:val="28"/>
          <w:szCs w:val="28"/>
          <w:lang w:val="ru-RU"/>
        </w:rPr>
        <w:t>При</w:t>
      </w:r>
      <w:r w:rsidRPr="00D75425">
        <w:rPr>
          <w:color w:val="000000" w:themeColor="text1"/>
          <w:sz w:val="28"/>
          <w:szCs w:val="28"/>
          <w:lang w:val="ru-RU"/>
        </w:rPr>
        <w:t xml:space="preserve"> наличие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</w:t>
      </w:r>
      <w:r w:rsidRPr="00D75425">
        <w:rPr>
          <w:color w:val="000000" w:themeColor="text1"/>
          <w:sz w:val="28"/>
          <w:szCs w:val="28"/>
          <w:lang w:val="ru-RU"/>
        </w:rPr>
        <w:t xml:space="preserve"> недели меньшее количество часов.</w:t>
      </w:r>
    </w:p>
    <w:p w:rsidR="00D75425" w:rsidRPr="00D75425" w:rsidP="00D7542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75425">
        <w:rPr>
          <w:color w:val="000000" w:themeColor="text1"/>
          <w:sz w:val="28"/>
          <w:szCs w:val="28"/>
          <w:lang w:val="ru-RU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</w:t>
      </w:r>
      <w:r w:rsidRPr="00D75425">
        <w:rPr>
          <w:color w:val="000000" w:themeColor="text1"/>
          <w:sz w:val="28"/>
          <w:szCs w:val="28"/>
          <w:lang w:val="ru-RU"/>
        </w:rPr>
        <w:t>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</w:t>
      </w:r>
    </w:p>
    <w:p w:rsidR="00146347" w:rsidRPr="00485023" w:rsidP="00D75425">
      <w:pPr>
        <w:ind w:firstLine="567"/>
        <w:jc w:val="both"/>
        <w:rPr>
          <w:color w:val="000000" w:themeColor="text1"/>
          <w:sz w:val="28"/>
          <w:szCs w:val="28"/>
        </w:rPr>
      </w:pPr>
      <w:r w:rsidRPr="00D75425">
        <w:rPr>
          <w:color w:val="000000" w:themeColor="text1"/>
          <w:sz w:val="28"/>
          <w:szCs w:val="28"/>
          <w:lang w:val="ru-RU"/>
        </w:rPr>
        <w:t xml:space="preserve">В случае уклонения лица, которому назначено </w:t>
      </w:r>
      <w:r w:rsidRPr="00D75425">
        <w:rPr>
          <w:color w:val="000000" w:themeColor="text1"/>
          <w:sz w:val="28"/>
          <w:szCs w:val="28"/>
          <w:lang w:val="ru-RU"/>
        </w:rPr>
        <w:t>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арушении трудовой дисциплины, подтвержденных документами организации, в которой лицо, ко</w:t>
      </w:r>
      <w:r w:rsidRPr="00D75425">
        <w:rPr>
          <w:color w:val="000000" w:themeColor="text1"/>
          <w:sz w:val="28"/>
          <w:szCs w:val="28"/>
          <w:lang w:val="ru-RU"/>
        </w:rPr>
        <w:t xml:space="preserve">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</w:t>
      </w:r>
      <w:r w:rsidRPr="00D75425">
        <w:rPr>
          <w:color w:val="000000" w:themeColor="text1"/>
          <w:sz w:val="28"/>
          <w:szCs w:val="28"/>
          <w:lang w:val="ru-RU"/>
        </w:rPr>
        <w:t>административном правонарушении, предусмотренном частью 4 статьи 20.25 КоАП РФ.</w:t>
      </w:r>
    </w:p>
    <w:p w:rsidR="00146347" w:rsidRPr="00485023" w:rsidP="0014634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485023">
        <w:rPr>
          <w:color w:val="000000" w:themeColor="text1"/>
          <w:sz w:val="28"/>
          <w:szCs w:val="28"/>
          <w:lang w:val="ru-RU" w:eastAsia="ru-RU"/>
        </w:rPr>
        <w:t>Постановление может быт</w:t>
      </w:r>
      <w:r w:rsidRPr="00485023">
        <w:rPr>
          <w:color w:val="000000" w:themeColor="text1"/>
          <w:sz w:val="28"/>
          <w:szCs w:val="28"/>
          <w:lang w:val="ru-RU" w:eastAsia="ru-RU"/>
        </w:rPr>
        <w:t>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ние десяти суток со дня вручения или получения его копии</w:t>
      </w:r>
    </w:p>
    <w:p w:rsidR="00146347" w:rsidRPr="00485023" w:rsidP="00146347">
      <w:pPr>
        <w:ind w:firstLine="567"/>
        <w:rPr>
          <w:color w:val="000000" w:themeColor="text1"/>
          <w:sz w:val="28"/>
          <w:szCs w:val="28"/>
          <w:lang w:val="ru-RU" w:eastAsia="ru-RU"/>
        </w:rPr>
      </w:pPr>
    </w:p>
    <w:p w:rsidR="00146347" w:rsidRPr="004D1ABE" w:rsidP="00146347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4D1ABE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895F2E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  </w:t>
      </w:r>
      <w:r w:rsidRPr="00895F2E">
        <w:rPr>
          <w:color w:val="FFFFFF" w:themeColor="background1"/>
          <w:sz w:val="28"/>
          <w:szCs w:val="28"/>
          <w:lang w:val="ru-RU" w:eastAsia="ru-RU"/>
        </w:rPr>
        <w:t xml:space="preserve">                             </w:t>
      </w:r>
      <w:r w:rsidRPr="004D1ABE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146347" w:rsidRPr="00895F2E" w:rsidP="00146347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895F2E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146347" w:rsidRPr="00895F2E" w:rsidP="00146347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146347" w:rsidRPr="00895F2E" w:rsidP="00146347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895F2E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146347" w:rsidRPr="00895F2E" w:rsidP="00146347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895F2E">
        <w:rPr>
          <w:color w:val="FFFFFF" w:themeColor="background1"/>
          <w:sz w:val="28"/>
          <w:szCs w:val="28"/>
          <w:lang w:val="ru-RU" w:eastAsia="ru-RU"/>
        </w:rPr>
        <w:t xml:space="preserve">Мировой судья                                                              </w:t>
      </w:r>
      <w:r w:rsidRPr="00895F2E">
        <w:rPr>
          <w:color w:val="FFFFFF" w:themeColor="background1"/>
          <w:sz w:val="28"/>
          <w:szCs w:val="28"/>
          <w:lang w:val="ru-RU" w:eastAsia="ru-RU"/>
        </w:rPr>
        <w:t xml:space="preserve">      секретарь с/з:</w:t>
      </w:r>
    </w:p>
    <w:p w:rsidR="00075DC5" w:rsidRPr="004D1ABE" w:rsidP="00F6745D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D1ABE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CB10AB">
      <w:headerReference w:type="default" r:id="rId8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5F2E" w:rsidR="00895F2E">
          <w:rPr>
            <w:noProof/>
            <w:lang w:val="ru-RU"/>
          </w:rPr>
          <w:t>3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3F39"/>
    <w:rsid w:val="000329ED"/>
    <w:rsid w:val="00040D65"/>
    <w:rsid w:val="000539FA"/>
    <w:rsid w:val="00056492"/>
    <w:rsid w:val="000612DD"/>
    <w:rsid w:val="00072699"/>
    <w:rsid w:val="00072AA7"/>
    <w:rsid w:val="00075DC5"/>
    <w:rsid w:val="000937CB"/>
    <w:rsid w:val="00096E00"/>
    <w:rsid w:val="000974B9"/>
    <w:rsid w:val="000B61CD"/>
    <w:rsid w:val="000B70AF"/>
    <w:rsid w:val="000C2269"/>
    <w:rsid w:val="000C73E1"/>
    <w:rsid w:val="000D194E"/>
    <w:rsid w:val="000D7D84"/>
    <w:rsid w:val="000E075B"/>
    <w:rsid w:val="000E136C"/>
    <w:rsid w:val="000E253D"/>
    <w:rsid w:val="000E6030"/>
    <w:rsid w:val="000F4F5F"/>
    <w:rsid w:val="000F586E"/>
    <w:rsid w:val="001002A6"/>
    <w:rsid w:val="00101F1F"/>
    <w:rsid w:val="00104F10"/>
    <w:rsid w:val="00114D01"/>
    <w:rsid w:val="00123657"/>
    <w:rsid w:val="0012786D"/>
    <w:rsid w:val="0013325B"/>
    <w:rsid w:val="00146347"/>
    <w:rsid w:val="00147F4E"/>
    <w:rsid w:val="00153CA8"/>
    <w:rsid w:val="00162EFB"/>
    <w:rsid w:val="00166277"/>
    <w:rsid w:val="00180BF6"/>
    <w:rsid w:val="00185E44"/>
    <w:rsid w:val="00186B36"/>
    <w:rsid w:val="00186F20"/>
    <w:rsid w:val="001926C1"/>
    <w:rsid w:val="00196E53"/>
    <w:rsid w:val="001A4933"/>
    <w:rsid w:val="001A4B3A"/>
    <w:rsid w:val="001A5FC1"/>
    <w:rsid w:val="001B5CBB"/>
    <w:rsid w:val="001B6A2A"/>
    <w:rsid w:val="001C5DE9"/>
    <w:rsid w:val="001E5DAB"/>
    <w:rsid w:val="001E5DF4"/>
    <w:rsid w:val="001E65EA"/>
    <w:rsid w:val="001E6D3C"/>
    <w:rsid w:val="001F285B"/>
    <w:rsid w:val="001F6478"/>
    <w:rsid w:val="00201ACA"/>
    <w:rsid w:val="00204EAF"/>
    <w:rsid w:val="0020597B"/>
    <w:rsid w:val="00211CBC"/>
    <w:rsid w:val="0021655D"/>
    <w:rsid w:val="00217006"/>
    <w:rsid w:val="002216CF"/>
    <w:rsid w:val="00223DC3"/>
    <w:rsid w:val="00225CB7"/>
    <w:rsid w:val="00227A80"/>
    <w:rsid w:val="00234C11"/>
    <w:rsid w:val="00237209"/>
    <w:rsid w:val="00242773"/>
    <w:rsid w:val="00244F06"/>
    <w:rsid w:val="00245333"/>
    <w:rsid w:val="002606DC"/>
    <w:rsid w:val="00261DC4"/>
    <w:rsid w:val="00280788"/>
    <w:rsid w:val="002841E5"/>
    <w:rsid w:val="00286BB7"/>
    <w:rsid w:val="00287A03"/>
    <w:rsid w:val="002C3641"/>
    <w:rsid w:val="002D7E12"/>
    <w:rsid w:val="002E528E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377E"/>
    <w:rsid w:val="00315492"/>
    <w:rsid w:val="00323A28"/>
    <w:rsid w:val="003359FB"/>
    <w:rsid w:val="00337BBA"/>
    <w:rsid w:val="003421FB"/>
    <w:rsid w:val="003568B1"/>
    <w:rsid w:val="00363BFC"/>
    <w:rsid w:val="00372431"/>
    <w:rsid w:val="00376BE9"/>
    <w:rsid w:val="003843BE"/>
    <w:rsid w:val="003851C6"/>
    <w:rsid w:val="003909ED"/>
    <w:rsid w:val="00390CD5"/>
    <w:rsid w:val="00394231"/>
    <w:rsid w:val="003B3415"/>
    <w:rsid w:val="003B7121"/>
    <w:rsid w:val="003E3B8F"/>
    <w:rsid w:val="003E71C7"/>
    <w:rsid w:val="003F607D"/>
    <w:rsid w:val="004008FD"/>
    <w:rsid w:val="004036C2"/>
    <w:rsid w:val="00404E31"/>
    <w:rsid w:val="004060E9"/>
    <w:rsid w:val="0041045F"/>
    <w:rsid w:val="004144E4"/>
    <w:rsid w:val="0043712C"/>
    <w:rsid w:val="0044051E"/>
    <w:rsid w:val="00460411"/>
    <w:rsid w:val="004727B2"/>
    <w:rsid w:val="00482D85"/>
    <w:rsid w:val="00483BB1"/>
    <w:rsid w:val="00485023"/>
    <w:rsid w:val="004A3309"/>
    <w:rsid w:val="004C1F90"/>
    <w:rsid w:val="004C5205"/>
    <w:rsid w:val="004C6CC2"/>
    <w:rsid w:val="004D00AA"/>
    <w:rsid w:val="004D1ABE"/>
    <w:rsid w:val="004D6BF0"/>
    <w:rsid w:val="004F0A6A"/>
    <w:rsid w:val="004F10DE"/>
    <w:rsid w:val="00513886"/>
    <w:rsid w:val="00517381"/>
    <w:rsid w:val="00525E52"/>
    <w:rsid w:val="005316EC"/>
    <w:rsid w:val="005428B5"/>
    <w:rsid w:val="0055402B"/>
    <w:rsid w:val="00573DA5"/>
    <w:rsid w:val="00574959"/>
    <w:rsid w:val="005759E5"/>
    <w:rsid w:val="00577940"/>
    <w:rsid w:val="005A19E1"/>
    <w:rsid w:val="005A3CE4"/>
    <w:rsid w:val="005C0CC7"/>
    <w:rsid w:val="005C17EB"/>
    <w:rsid w:val="005E09C7"/>
    <w:rsid w:val="005E12D3"/>
    <w:rsid w:val="005E1AAB"/>
    <w:rsid w:val="005F7156"/>
    <w:rsid w:val="00601A81"/>
    <w:rsid w:val="00626272"/>
    <w:rsid w:val="006274FC"/>
    <w:rsid w:val="006367A7"/>
    <w:rsid w:val="00641531"/>
    <w:rsid w:val="006434D2"/>
    <w:rsid w:val="00644AA1"/>
    <w:rsid w:val="00675F22"/>
    <w:rsid w:val="00685565"/>
    <w:rsid w:val="0069178F"/>
    <w:rsid w:val="006A2CE4"/>
    <w:rsid w:val="006A4D46"/>
    <w:rsid w:val="006D1C49"/>
    <w:rsid w:val="006D263E"/>
    <w:rsid w:val="006D4A01"/>
    <w:rsid w:val="006D6689"/>
    <w:rsid w:val="006E2B17"/>
    <w:rsid w:val="006F1F34"/>
    <w:rsid w:val="006F2F04"/>
    <w:rsid w:val="006F3B49"/>
    <w:rsid w:val="006F638B"/>
    <w:rsid w:val="0070258D"/>
    <w:rsid w:val="00704612"/>
    <w:rsid w:val="007064F8"/>
    <w:rsid w:val="0070797F"/>
    <w:rsid w:val="00714777"/>
    <w:rsid w:val="00716FE8"/>
    <w:rsid w:val="007176CC"/>
    <w:rsid w:val="00717F62"/>
    <w:rsid w:val="0072090C"/>
    <w:rsid w:val="00726243"/>
    <w:rsid w:val="007322E9"/>
    <w:rsid w:val="00735258"/>
    <w:rsid w:val="00754CF5"/>
    <w:rsid w:val="00765AC6"/>
    <w:rsid w:val="0077630A"/>
    <w:rsid w:val="00785CE3"/>
    <w:rsid w:val="0079184E"/>
    <w:rsid w:val="00791C57"/>
    <w:rsid w:val="00794488"/>
    <w:rsid w:val="00794E1C"/>
    <w:rsid w:val="007B0ED9"/>
    <w:rsid w:val="007B313C"/>
    <w:rsid w:val="007B7026"/>
    <w:rsid w:val="007C2A1E"/>
    <w:rsid w:val="007C3179"/>
    <w:rsid w:val="007C39D0"/>
    <w:rsid w:val="007D3749"/>
    <w:rsid w:val="007D52F6"/>
    <w:rsid w:val="007D6934"/>
    <w:rsid w:val="007E11B4"/>
    <w:rsid w:val="007E1EA3"/>
    <w:rsid w:val="007E3198"/>
    <w:rsid w:val="007E7D4C"/>
    <w:rsid w:val="008106B7"/>
    <w:rsid w:val="008200F0"/>
    <w:rsid w:val="00821CE3"/>
    <w:rsid w:val="00823873"/>
    <w:rsid w:val="008328E3"/>
    <w:rsid w:val="00840D74"/>
    <w:rsid w:val="008442CA"/>
    <w:rsid w:val="00844511"/>
    <w:rsid w:val="00851A5B"/>
    <w:rsid w:val="00854C4D"/>
    <w:rsid w:val="00872B28"/>
    <w:rsid w:val="00882573"/>
    <w:rsid w:val="00891EAE"/>
    <w:rsid w:val="00892F58"/>
    <w:rsid w:val="00892F6E"/>
    <w:rsid w:val="00895F2E"/>
    <w:rsid w:val="00897098"/>
    <w:rsid w:val="008A17D5"/>
    <w:rsid w:val="008A47A8"/>
    <w:rsid w:val="008B0D66"/>
    <w:rsid w:val="008C3408"/>
    <w:rsid w:val="008D30FE"/>
    <w:rsid w:val="008E185C"/>
    <w:rsid w:val="008E2DA7"/>
    <w:rsid w:val="008E42A7"/>
    <w:rsid w:val="008E6CA0"/>
    <w:rsid w:val="008F1498"/>
    <w:rsid w:val="008F16EC"/>
    <w:rsid w:val="00901F44"/>
    <w:rsid w:val="00903184"/>
    <w:rsid w:val="009066C0"/>
    <w:rsid w:val="00917B36"/>
    <w:rsid w:val="00917FCF"/>
    <w:rsid w:val="0092136D"/>
    <w:rsid w:val="009221C9"/>
    <w:rsid w:val="009377D3"/>
    <w:rsid w:val="00944ADE"/>
    <w:rsid w:val="009479ED"/>
    <w:rsid w:val="00952F4A"/>
    <w:rsid w:val="00960CEF"/>
    <w:rsid w:val="00970525"/>
    <w:rsid w:val="0097106A"/>
    <w:rsid w:val="0097590A"/>
    <w:rsid w:val="00975B82"/>
    <w:rsid w:val="0097670A"/>
    <w:rsid w:val="00985B38"/>
    <w:rsid w:val="00991710"/>
    <w:rsid w:val="00993393"/>
    <w:rsid w:val="009B2DEC"/>
    <w:rsid w:val="009C35C6"/>
    <w:rsid w:val="009D5434"/>
    <w:rsid w:val="009D7845"/>
    <w:rsid w:val="009D7B5C"/>
    <w:rsid w:val="009E59F8"/>
    <w:rsid w:val="009F35D4"/>
    <w:rsid w:val="00A004FB"/>
    <w:rsid w:val="00A0625C"/>
    <w:rsid w:val="00A56004"/>
    <w:rsid w:val="00A613BB"/>
    <w:rsid w:val="00A7141A"/>
    <w:rsid w:val="00A71D92"/>
    <w:rsid w:val="00A73AEB"/>
    <w:rsid w:val="00A81332"/>
    <w:rsid w:val="00A87582"/>
    <w:rsid w:val="00A91930"/>
    <w:rsid w:val="00A96595"/>
    <w:rsid w:val="00AA253E"/>
    <w:rsid w:val="00AB2E83"/>
    <w:rsid w:val="00AB4B2C"/>
    <w:rsid w:val="00AB5412"/>
    <w:rsid w:val="00AC165A"/>
    <w:rsid w:val="00AC63EF"/>
    <w:rsid w:val="00AD32A6"/>
    <w:rsid w:val="00AD3D22"/>
    <w:rsid w:val="00AD5794"/>
    <w:rsid w:val="00AF03F1"/>
    <w:rsid w:val="00AF324E"/>
    <w:rsid w:val="00AF4B10"/>
    <w:rsid w:val="00B0002A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FF0"/>
    <w:rsid w:val="00B729A0"/>
    <w:rsid w:val="00B86702"/>
    <w:rsid w:val="00B958B8"/>
    <w:rsid w:val="00BA3338"/>
    <w:rsid w:val="00BA354D"/>
    <w:rsid w:val="00BA5375"/>
    <w:rsid w:val="00BB035B"/>
    <w:rsid w:val="00BB7DAD"/>
    <w:rsid w:val="00BC07A1"/>
    <w:rsid w:val="00BC37E8"/>
    <w:rsid w:val="00BC37ED"/>
    <w:rsid w:val="00BC77EA"/>
    <w:rsid w:val="00BD670F"/>
    <w:rsid w:val="00BE1384"/>
    <w:rsid w:val="00BE6159"/>
    <w:rsid w:val="00BE6C5D"/>
    <w:rsid w:val="00BF18DE"/>
    <w:rsid w:val="00BF26A6"/>
    <w:rsid w:val="00BF510E"/>
    <w:rsid w:val="00C00E6F"/>
    <w:rsid w:val="00C2573B"/>
    <w:rsid w:val="00C3157F"/>
    <w:rsid w:val="00C32926"/>
    <w:rsid w:val="00C456AA"/>
    <w:rsid w:val="00C873D7"/>
    <w:rsid w:val="00C92B41"/>
    <w:rsid w:val="00C93638"/>
    <w:rsid w:val="00CA57C5"/>
    <w:rsid w:val="00CB10AB"/>
    <w:rsid w:val="00CC43D9"/>
    <w:rsid w:val="00CC47C0"/>
    <w:rsid w:val="00CD2102"/>
    <w:rsid w:val="00CD5D17"/>
    <w:rsid w:val="00CD7539"/>
    <w:rsid w:val="00CE30D8"/>
    <w:rsid w:val="00CF16FD"/>
    <w:rsid w:val="00CF6CDF"/>
    <w:rsid w:val="00D06913"/>
    <w:rsid w:val="00D2244E"/>
    <w:rsid w:val="00D27ED3"/>
    <w:rsid w:val="00D4130E"/>
    <w:rsid w:val="00D460F5"/>
    <w:rsid w:val="00D4758C"/>
    <w:rsid w:val="00D5746E"/>
    <w:rsid w:val="00D627B4"/>
    <w:rsid w:val="00D71DE8"/>
    <w:rsid w:val="00D75425"/>
    <w:rsid w:val="00D76883"/>
    <w:rsid w:val="00D822E9"/>
    <w:rsid w:val="00D916E7"/>
    <w:rsid w:val="00DA4A25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33B9"/>
    <w:rsid w:val="00E109FC"/>
    <w:rsid w:val="00E24016"/>
    <w:rsid w:val="00E25220"/>
    <w:rsid w:val="00E276E9"/>
    <w:rsid w:val="00E367C5"/>
    <w:rsid w:val="00E4257C"/>
    <w:rsid w:val="00E43E62"/>
    <w:rsid w:val="00E61E84"/>
    <w:rsid w:val="00E71566"/>
    <w:rsid w:val="00E775AE"/>
    <w:rsid w:val="00E8301D"/>
    <w:rsid w:val="00E85251"/>
    <w:rsid w:val="00E95E40"/>
    <w:rsid w:val="00E95EB3"/>
    <w:rsid w:val="00EA43E4"/>
    <w:rsid w:val="00EA47D5"/>
    <w:rsid w:val="00EA723B"/>
    <w:rsid w:val="00EA7C26"/>
    <w:rsid w:val="00EB1598"/>
    <w:rsid w:val="00EC15AC"/>
    <w:rsid w:val="00EC4D67"/>
    <w:rsid w:val="00EE4D60"/>
    <w:rsid w:val="00EF0011"/>
    <w:rsid w:val="00F2614E"/>
    <w:rsid w:val="00F40557"/>
    <w:rsid w:val="00F5164C"/>
    <w:rsid w:val="00F51DBF"/>
    <w:rsid w:val="00F53BEE"/>
    <w:rsid w:val="00F60195"/>
    <w:rsid w:val="00F61A80"/>
    <w:rsid w:val="00F63794"/>
    <w:rsid w:val="00F6745D"/>
    <w:rsid w:val="00F67DF2"/>
    <w:rsid w:val="00F73689"/>
    <w:rsid w:val="00F80E77"/>
    <w:rsid w:val="00F824B3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D67EA"/>
    <w:rsid w:val="00FE21A3"/>
    <w:rsid w:val="00FF550D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1EA-50D4-41DB-9187-720782D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